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B5" w:rsidRPr="00A300D4" w:rsidRDefault="002701B5" w:rsidP="002701B5">
      <w:pPr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Załącznik Nr 8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 xml:space="preserve">do SIWZ Nr </w:t>
      </w:r>
      <w:proofErr w:type="spellStart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W.Sz.Z</w:t>
      </w:r>
      <w:proofErr w:type="spellEnd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: TZ-280-</w:t>
      </w:r>
      <w:r w:rsidR="007C2732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92</w:t>
      </w: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/1</w:t>
      </w:r>
      <w:r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8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  <w:bookmarkStart w:id="0" w:name="_GoBack"/>
      <w:bookmarkEnd w:id="0"/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Dz.U. UE S numer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 w:rsidR="007C2732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164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 w:rsidR="007C2732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28-08</w:t>
      </w:r>
      <w:r w:rsidR="000E4BA8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2018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[</w:t>
      </w:r>
      <w:r w:rsidR="007C2732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374062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2018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PL],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umer ogłoszenia w Dz.U. S: 201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8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/</w:t>
      </w:r>
      <w:r w:rsidR="000E4BA8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S </w:t>
      </w:r>
      <w:r w:rsidR="007C2732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164-374062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Wojewódzki Szpital Zespolony                               im. Ludwika Rydygiera w Toruniu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br/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A300D4" w:rsidTr="005E0410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2701B5" w:rsidRDefault="002701B5" w:rsidP="002701B5">
            <w:pPr>
              <w:widowControl w:val="0"/>
              <w:suppressAutoHyphens/>
              <w:autoSpaceDN w:val="0"/>
              <w:spacing w:after="0" w:line="100" w:lineRule="atLeast"/>
              <w:ind w:right="64"/>
              <w:textAlignment w:val="baseline"/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eastAsia="zh-CN"/>
              </w:rPr>
            </w:pPr>
            <w:r w:rsidRPr="00A300D4"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eastAsia="zh-CN"/>
              </w:rPr>
              <w:t xml:space="preserve">Dostawa </w:t>
            </w:r>
            <w:r w:rsidRPr="002701B5"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eastAsia="zh-CN"/>
              </w:rPr>
              <w:t xml:space="preserve">odczynników i innych materiałów laboratoryjnych z dzierżawą analizatorów – </w:t>
            </w:r>
            <w:r w:rsidR="007C2732"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eastAsia="zh-CN"/>
              </w:rPr>
              <w:t>7</w:t>
            </w:r>
            <w:r w:rsidRPr="002701B5"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eastAsia="zh-CN"/>
              </w:rPr>
              <w:t xml:space="preserve"> zadań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ind w:right="64"/>
              <w:textAlignment w:val="baseline"/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proofErr w:type="spellStart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W.Sz.Z</w:t>
            </w:r>
            <w:proofErr w:type="spellEnd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: TZ-280-</w:t>
            </w:r>
            <w:r w:rsidR="007C2732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92</w:t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8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szystkie pozostałe informacje we wszystkich sekcjach jednolitego dokumentu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lastRenderedPageBreak/>
        <w:t>Część II: Informacje dotyczące wykonawcy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:rsidTr="005E0410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jaki jest odpowiedni odsetek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należą  dani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.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Proszę udzielić odpowiedzi w pozostałych fragment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>niniejszej sekcji, w sekcji B i, w odpowiednich przypadkach, sekcji C niniejszej części, uzupełnić część V (w stosownych przypadkach) oraz w każdym przypadku wypełnić i podpisać część V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y wykonawca bierze udział  w postępowaniu  o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…….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05" w:rsidRDefault="0030160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</w:t>
      </w:r>
      <w:proofErr w:type="spellStart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ych</w:t>
      </w:r>
      <w:proofErr w:type="spellEnd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) do reprezentowania wykonawcy na potrzeby niniejszego postępowania  o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y upoważnione do reprezentowania,   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>Należy zauważyć, że dotyczy to również wszystkich pracowników technicznych lub służb technicznych, nienależących bezpośrednio do przedsiębiorstwa danego wykonawcy, w szczególności tych odpowiedzialnych  za kontrolę jakości, a w przypadku zamówień publicznych na roboty budowlane – tych, do których wykonawca będzie mógł się zwrócić o wykonanie robót budowlanych. O ile ma to znaczenie dla określonych zdolności, na których polega wykonawca, proszę dołączyć  –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…….…]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2" w:name="_DV_M1264"/>
      <w:bookmarkEnd w:id="2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3" w:name="_DV_M1266"/>
      <w:bookmarkEnd w:id="3"/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określony w rozdziale II pkt. 5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 5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1 SIWZ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c) w zakresie, w jakim zostało to bezpośrednio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data: [  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 to dotyczy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:rsidTr="005E0410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zarówno w państwie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w którym ma siedzibę, jak i w państwie członkowskim instytucji zamawiającej lub podmiotu zamawiającego, jeżeli jest ono inne niż państwo siedzib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5 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br/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w rozdziale II pkt. 5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 5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2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2701B5" w:rsidRPr="00A300D4" w:rsidRDefault="002701B5" w:rsidP="005E0410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 ubezpieczenia społeczne</w:t>
            </w:r>
          </w:p>
        </w:tc>
      </w:tr>
      <w:tr w:rsidR="002701B5" w:rsidRPr="00A300D4" w:rsidTr="005E0410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 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[ 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w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, wedle własnej wiedzy, naruszył swoje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określony w rozdziale II pkt. 5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 5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</w:p>
        </w:tc>
      </w:tr>
      <w:tr w:rsidR="002701B5" w:rsidRPr="00A300D4" w:rsidTr="005E0410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d) znajduje się w innej tego rodzaju sytuacji wynikającej z podobnej procedury przewidzianej  w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CB3F22" w:rsidRDefault="002701B5" w:rsidP="005E041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art. 24 ust. 5 pkt 1 ustawy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– patrz wymóg określony  w rozdziale II pkt. 5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pkt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. 4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kreślony  w rozdziale II pkt. 5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 5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:rsidTr="005E0410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lastRenderedPageBreak/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. 20  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:rsidTr="005E0410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e)  w przygotowanie postępowania o udzielenie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z postępowania o udzielenie zamówienia publicznego na podstawie art. 24 ust. 1 pkt. 19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o udzielenie zamówienia publicznego na podstawie art. 24 ust. 1 pkt.  16 - 18 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:rsidTr="005E0410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art. 24 ust. 1 pkt 12, 13, 14, 21, 22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kreślony w rozdziale II pkt. 5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 5.1, 5.2, 5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3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W przypadku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 o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w postępowaniu określone w rozdziale II pkt. 2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. 2.2 i 2.3 SIWZ oraz w rozdziale II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pkt 25 </w:t>
            </w:r>
            <w:proofErr w:type="spellStart"/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25.1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SIWZ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 wskaźnika(-ów)  jest (są) następująca(-e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>wykonawca jest ubezpieczony na następującą kwot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zamówienia, 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5" w:name="_DV_M4301"/>
            <w:bookmarkStart w:id="6" w:name="_DV_M4300"/>
            <w:bookmarkEnd w:id="5"/>
            <w:bookmarkEnd w:id="6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dotycząca zadowalającego wykonania i rezultatu w odniesieniu  do najważniejszych robót budowlanych jest dostępna  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robót: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 o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kierownicza:   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kierowniczej  w ostatnich trzech latach są następując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:rsidTr="005E0410">
        <w:trPr>
          <w:trHeight w:val="9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:rsidTr="005E0410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2701B5" w:rsidRDefault="002701B5" w:rsidP="005E0410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wykonawca postanowił zlecić podwykonawcom realizację części zamówienia oraz polega na zdolności podwykonawców na potrzeby realizacji tej części, to należy </w:t>
            </w: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 xml:space="preserve">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Start w:id="12" w:name="_DV_M4307"/>
      <w:bookmarkEnd w:id="7"/>
      <w:bookmarkEnd w:id="8"/>
      <w:bookmarkEnd w:id="9"/>
      <w:bookmarkEnd w:id="10"/>
      <w:bookmarkEnd w:id="11"/>
      <w:bookmarkEnd w:id="12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</w:p>
        </w:tc>
      </w:tr>
      <w:tr w:rsidR="002701B5" w:rsidRPr="00A300D4" w:rsidTr="005E0410">
        <w:trPr>
          <w:trHeight w:val="34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dlaczego, i określić, jakie inne 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(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udwika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skrócony opis, adres publikacyjny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………………………………………………………………………………………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Data: ………………..……………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: ……………………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98035B" w:rsidRDefault="0098035B"/>
    <w:sectPr w:rsidR="0098035B" w:rsidSect="007C2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8DB" w:rsidRDefault="006B38DB" w:rsidP="002701B5">
      <w:pPr>
        <w:spacing w:after="0" w:line="240" w:lineRule="auto"/>
      </w:pPr>
      <w:r>
        <w:separator/>
      </w:r>
    </w:p>
  </w:endnote>
  <w:endnote w:type="continuationSeparator" w:id="0">
    <w:p w:rsidR="006B38DB" w:rsidRDefault="006B38DB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696220"/>
      <w:docPartObj>
        <w:docPartGallery w:val="Page Numbers (Bottom of Page)"/>
        <w:docPartUnique/>
      </w:docPartObj>
    </w:sdtPr>
    <w:sdtEndPr/>
    <w:sdtContent>
      <w:p w:rsidR="002701B5" w:rsidRDefault="002701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732">
          <w:rPr>
            <w:noProof/>
          </w:rPr>
          <w:t>5</w:t>
        </w:r>
        <w:r>
          <w:fldChar w:fldCharType="end"/>
        </w:r>
      </w:p>
    </w:sdtContent>
  </w:sdt>
  <w:p w:rsidR="002701B5" w:rsidRDefault="002701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8DB" w:rsidRDefault="006B38DB" w:rsidP="002701B5">
      <w:pPr>
        <w:spacing w:after="0" w:line="240" w:lineRule="auto"/>
      </w:pPr>
      <w:r>
        <w:separator/>
      </w:r>
    </w:p>
  </w:footnote>
  <w:footnote w:type="continuationSeparator" w:id="0">
    <w:p w:rsidR="006B38DB" w:rsidRDefault="006B38DB" w:rsidP="002701B5">
      <w:pPr>
        <w:spacing w:after="0" w:line="240" w:lineRule="auto"/>
      </w:pPr>
      <w:r>
        <w:continuationSeparator/>
      </w:r>
    </w:p>
  </w:footnote>
  <w:footnote w:id="1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1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1"/>
      <w:r w:rsidRPr="00D513FA">
        <w:rPr>
          <w:rFonts w:ascii="Arial" w:hAnsi="Arial" w:cs="Arial"/>
          <w:sz w:val="16"/>
          <w:szCs w:val="16"/>
          <w:lang w:val="pl-PL"/>
        </w:rPr>
        <w:t xml:space="preserve">iepełnosprawnych lub </w:t>
      </w:r>
      <w:proofErr w:type="spellStart"/>
      <w:r w:rsidRPr="00D513FA">
        <w:rPr>
          <w:rFonts w:ascii="Arial" w:hAnsi="Arial" w:cs="Arial"/>
          <w:sz w:val="16"/>
          <w:szCs w:val="16"/>
          <w:lang w:val="pl-PL"/>
        </w:rPr>
        <w:t>defaworyzowanych</w:t>
      </w:r>
      <w:proofErr w:type="spellEnd"/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1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</w:t>
      </w:r>
      <w:proofErr w:type="spellStart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WSiSW</w:t>
      </w:r>
      <w:proofErr w:type="spellEnd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101 z 15.4.2011, s. 1).</w:t>
      </w:r>
    </w:p>
  </w:footnote>
  <w:footnote w:id="1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1B5"/>
    <w:rsid w:val="000E4BA8"/>
    <w:rsid w:val="002701B5"/>
    <w:rsid w:val="00301605"/>
    <w:rsid w:val="006B38DB"/>
    <w:rsid w:val="007C2732"/>
    <w:rsid w:val="0098035B"/>
    <w:rsid w:val="00A60908"/>
    <w:rsid w:val="00AD2B57"/>
    <w:rsid w:val="00B26464"/>
    <w:rsid w:val="00B9206E"/>
    <w:rsid w:val="00E6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89BC-8C35-42DD-9DDE-A18DCE07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00</Words>
  <Characters>30604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2</cp:revision>
  <dcterms:created xsi:type="dcterms:W3CDTF">2018-08-28T08:23:00Z</dcterms:created>
  <dcterms:modified xsi:type="dcterms:W3CDTF">2018-08-28T08:23:00Z</dcterms:modified>
</cp:coreProperties>
</file>